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223B" w14:textId="61A4D593" w:rsidR="00C65FB9" w:rsidRPr="00C65FB9" w:rsidRDefault="00C65FB9" w:rsidP="00C65FB9">
      <w:pPr>
        <w:contextualSpacing/>
        <w:jc w:val="center"/>
        <w:rPr>
          <w:rFonts w:ascii="Calibri" w:hAnsi="Calibri" w:cs="Calibri"/>
          <w:b/>
          <w:bCs/>
          <w:sz w:val="28"/>
          <w:szCs w:val="28"/>
          <w:lang w:val="pt-PT" w:eastAsia="en-US"/>
        </w:rPr>
      </w:pP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REQUERIMENTO DE LICENÇA, RENOVAÇÃO DE LICENÇA OU</w:t>
      </w:r>
      <w:r w:rsidRPr="00C65FB9">
        <w:rPr>
          <w:rFonts w:ascii="Calibri" w:hAnsi="Calibri" w:cs="Calibri"/>
          <w:b/>
          <w:bCs/>
          <w:spacing w:val="-47"/>
          <w:sz w:val="28"/>
          <w:szCs w:val="28"/>
          <w:lang w:val="pt-PT" w:eastAsia="en-US"/>
        </w:rPr>
        <w:t xml:space="preserve">     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CANCELAMENTO</w:t>
      </w:r>
      <w:r w:rsidRPr="00C65FB9">
        <w:rPr>
          <w:rFonts w:ascii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DE</w:t>
      </w:r>
      <w:r w:rsidRPr="00C65FB9">
        <w:rPr>
          <w:rFonts w:ascii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REGISTRO</w:t>
      </w:r>
      <w:r w:rsidRPr="00C65FB9">
        <w:rPr>
          <w:rFonts w:ascii="Calibri" w:hAnsi="Calibri" w:cs="Calibri"/>
          <w:b/>
          <w:bCs/>
          <w:spacing w:val="-3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PESSOA</w:t>
      </w:r>
      <w:r w:rsidRPr="00C65FB9">
        <w:rPr>
          <w:rFonts w:ascii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C65FB9">
        <w:rPr>
          <w:rFonts w:ascii="Calibri" w:hAnsi="Calibri" w:cs="Calibri"/>
          <w:b/>
          <w:bCs/>
          <w:sz w:val="28"/>
          <w:szCs w:val="28"/>
          <w:lang w:val="pt-PT" w:eastAsia="en-US"/>
        </w:rPr>
        <w:t>FÍSICA</w:t>
      </w:r>
    </w:p>
    <w:p w14:paraId="4C29E941" w14:textId="77777777" w:rsidR="00C65FB9" w:rsidRPr="00C65FB9" w:rsidRDefault="00C65FB9" w:rsidP="00C65FB9">
      <w:pPr>
        <w:widowControl w:val="0"/>
        <w:autoSpaceDE w:val="0"/>
        <w:autoSpaceDN w:val="0"/>
        <w:spacing w:before="183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65FB9"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  <w:t xml:space="preserve">Para atuar na área da Administração é necessário estar habilitado no CRA, conforme a previsão constitucional regulamentada na Lei 4.769/65. 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 xml:space="preserve">Para conferir os campos de atuação regulamentados da profissão da Administração, basta acessar o site do CRA-ES: </w:t>
      </w:r>
      <w:r w:rsidRPr="00C65FB9">
        <w:rPr>
          <w:rStyle w:val="Hyperlink"/>
          <w:rFonts w:asciiTheme="minorHAnsi" w:hAnsiTheme="minorHAnsi" w:cstheme="minorHAnsi"/>
          <w:sz w:val="22"/>
          <w:szCs w:val="22"/>
        </w:rPr>
        <w:t>https://www.craes.org.br/fiscalizacao/campos-da-administracao/</w:t>
      </w:r>
    </w:p>
    <w:p w14:paraId="7EE648D0" w14:textId="77777777" w:rsidR="00C65FB9" w:rsidRPr="00C65FB9" w:rsidRDefault="00C65FB9" w:rsidP="00C65F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3844A79" w14:textId="77777777" w:rsidR="00C65FB9" w:rsidRPr="00C65FB9" w:rsidRDefault="00C65FB9" w:rsidP="00C65FB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65FB9">
        <w:rPr>
          <w:rStyle w:val="normaltextrun"/>
          <w:rFonts w:asciiTheme="minorHAnsi" w:hAnsiTheme="minorHAnsi" w:cstheme="minorHAnsi"/>
          <w:sz w:val="22"/>
          <w:szCs w:val="22"/>
        </w:rPr>
        <w:t xml:space="preserve">Antes de realizar sua solicitação, conheça os benefícios ofertados pelo CRA-ES aos profissionais habilitados. </w:t>
      </w:r>
      <w:hyperlink r:id="rId8" w:history="1">
        <w:r w:rsidRPr="00C65FB9">
          <w:rPr>
            <w:rStyle w:val="Hyperlink"/>
            <w:rFonts w:asciiTheme="minorHAnsi" w:hAnsiTheme="minorHAnsi" w:cstheme="minorHAnsi"/>
            <w:sz w:val="22"/>
            <w:szCs w:val="22"/>
          </w:rPr>
          <w:t>https://www.craes.org.br/servicos-e-beneficios/</w:t>
        </w:r>
      </w:hyperlink>
    </w:p>
    <w:p w14:paraId="6529E7FC" w14:textId="77777777" w:rsidR="00C65FB9" w:rsidRPr="00C65FB9" w:rsidRDefault="00C65FB9" w:rsidP="00C65FB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B59B32" w14:textId="491FD1F9" w:rsidR="00C65FB9" w:rsidRPr="00C65FB9" w:rsidRDefault="00C65FB9" w:rsidP="00C65FB9">
      <w:pPr>
        <w:widowControl w:val="0"/>
        <w:autoSpaceDE w:val="0"/>
        <w:autoSpaceDN w:val="0"/>
        <w:spacing w:before="56" w:line="292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65FB9">
        <w:rPr>
          <w:rFonts w:asciiTheme="minorHAnsi" w:hAnsiTheme="minorHAnsi" w:cstheme="minorHAnsi"/>
          <w:sz w:val="22"/>
          <w:szCs w:val="22"/>
          <w:lang w:val="pt-PT"/>
        </w:rPr>
        <w:t>Caso não esteja exercendo a profissão, você poderá solicitar a licença do seu registro, por 02 anos, renovável por igual período, mantendo o vínculo com o Conselho. Para requerer a licença de registro a taxa é de R$ 5</w:t>
      </w:r>
      <w:r w:rsidR="005B0BD7">
        <w:rPr>
          <w:rFonts w:asciiTheme="minorHAnsi" w:hAnsiTheme="minorHAnsi" w:cstheme="minorHAnsi"/>
          <w:sz w:val="22"/>
          <w:szCs w:val="22"/>
          <w:lang w:val="pt-PT"/>
        </w:rPr>
        <w:t>4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5B0BD7">
        <w:rPr>
          <w:rFonts w:asciiTheme="minorHAnsi" w:hAnsiTheme="minorHAnsi" w:cstheme="minorHAnsi"/>
          <w:sz w:val="22"/>
          <w:szCs w:val="22"/>
          <w:lang w:val="pt-PT"/>
        </w:rPr>
        <w:t>07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 xml:space="preserve">, enquanto para o cancelamento de registro, o valor da taxa é de R$ </w:t>
      </w:r>
      <w:r w:rsidR="005B0BD7">
        <w:rPr>
          <w:rFonts w:asciiTheme="minorHAnsi" w:hAnsiTheme="minorHAnsi" w:cstheme="minorHAnsi"/>
          <w:sz w:val="22"/>
          <w:szCs w:val="22"/>
          <w:lang w:val="pt-PT"/>
        </w:rPr>
        <w:t>219,41</w:t>
      </w:r>
      <w:r w:rsidRPr="00C65FB9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390F8F2D" w14:textId="77777777" w:rsidR="00C65FB9" w:rsidRPr="00C65FB9" w:rsidRDefault="00C65FB9" w:rsidP="00C65FB9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24F48C2A" w14:textId="77777777" w:rsidR="00C65FB9" w:rsidRPr="00C65FB9" w:rsidRDefault="00C65FB9" w:rsidP="00C65FB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/>
        </w:rPr>
        <w:t>Saiba a diferença:</w:t>
      </w:r>
    </w:p>
    <w:p w14:paraId="54B1E06D" w14:textId="77777777" w:rsidR="00C65FB9" w:rsidRPr="00C65FB9" w:rsidRDefault="00C65FB9" w:rsidP="00C65FB9">
      <w:pPr>
        <w:widowControl w:val="0"/>
        <w:autoSpaceDE w:val="0"/>
        <w:autoSpaceDN w:val="0"/>
        <w:spacing w:before="120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LICENÇA DE REGISTRO: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 profissional que não está atuando temporariamente na área da Administração pode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solicitar a licença do seu registro, válida por até dois anos, e renovável por igual período. Durante este período, o profissional fica desobrigado d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agamento de nova(s) anuidade(s) e demais obrigações perante o Conselho.</w:t>
      </w:r>
    </w:p>
    <w:p w14:paraId="46FBA624" w14:textId="77777777" w:rsidR="00C65FB9" w:rsidRPr="00C65FB9" w:rsidRDefault="00C65FB9" w:rsidP="00C65FB9">
      <w:pPr>
        <w:widowControl w:val="0"/>
        <w:autoSpaceDE w:val="0"/>
        <w:autoSpaceDN w:val="0"/>
        <w:spacing w:before="120"/>
        <w:ind w:right="-1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CANCELAMENTO: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 cancelamento de registro é concedido ao profissional que tiver encerrado suas atividades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rofissionais no campo de atuação da Administração e não pretende exercer novamente a profissão. O cancelamento impedirá o exercício de qualquer atividade profissional na área da Administração.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aso tenha o interesse de voltar a atuar na área,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everá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requerer previamente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um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nov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inscrição.</w:t>
      </w:r>
    </w:p>
    <w:p w14:paraId="3F21862D" w14:textId="77777777" w:rsidR="00C65FB9" w:rsidRPr="00C65FB9" w:rsidRDefault="00C65FB9" w:rsidP="00C65FB9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0" w:name="_Hlk95811448"/>
    </w:p>
    <w:bookmarkEnd w:id="0"/>
    <w:p w14:paraId="042530B0" w14:textId="77777777" w:rsidR="00C65FB9" w:rsidRPr="00C65FB9" w:rsidRDefault="00C65FB9" w:rsidP="00C65FB9">
      <w:pPr>
        <w:widowControl w:val="0"/>
        <w:autoSpaceDE w:val="0"/>
        <w:autoSpaceDN w:val="0"/>
        <w:spacing w:before="56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PARA</w:t>
      </w:r>
      <w:r w:rsidRPr="00C65FB9">
        <w:rPr>
          <w:rFonts w:asciiTheme="minorHAnsi" w:hAnsiTheme="minorHAnsi" w:cstheme="minorHAns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REQUERER É NECESSÁRIO TER EM MÃOS A DOCUMENTAÇÃO ABAIXO EM </w:t>
      </w:r>
      <w:r w:rsidRPr="00C65FB9">
        <w:rPr>
          <w:rFonts w:asciiTheme="minorHAnsi" w:hAnsiTheme="minorHAnsi" w:cstheme="minorHAnsi"/>
          <w:b/>
          <w:bCs/>
          <w:sz w:val="22"/>
          <w:szCs w:val="22"/>
          <w:u w:val="single"/>
          <w:lang w:val="pt-PT" w:eastAsia="en-US"/>
        </w:rPr>
        <w:t>ARQUIVOS PDF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:</w:t>
      </w:r>
    </w:p>
    <w:p w14:paraId="21C9763A" w14:textId="77777777" w:rsidR="00C65FB9" w:rsidRPr="00C65FB9" w:rsidRDefault="00C65FB9" w:rsidP="00C65FB9">
      <w:pPr>
        <w:pStyle w:val="PargrafodaLista"/>
        <w:spacing w:before="120" w:after="120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C961F1" w14:textId="77777777" w:rsidR="00C65FB9" w:rsidRPr="00C65FB9" w:rsidRDefault="00C65FB9" w:rsidP="00C65FB9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FORMULÁRIO</w:t>
      </w:r>
      <w:r w:rsidRPr="00C65FB9">
        <w:rPr>
          <w:rFonts w:asciiTheme="minorHAnsi" w:hAnsiTheme="minorHAnsi" w:cstheme="minorHAnsi"/>
          <w:sz w:val="22"/>
          <w:szCs w:val="22"/>
        </w:rPr>
        <w:t xml:space="preserve">. para Requerimento de Licença ou Cancelamento de Registro, modelo CRA-ES, preenchido e assinado. Disponível em </w:t>
      </w:r>
      <w:hyperlink r:id="rId9" w:history="1">
        <w:r w:rsidRPr="00C65FB9">
          <w:rPr>
            <w:rFonts w:asciiTheme="minorHAnsi" w:hAnsiTheme="minorHAnsi" w:cstheme="minorHAnsi"/>
            <w:sz w:val="22"/>
            <w:szCs w:val="22"/>
          </w:rPr>
          <w:t>https://www.craes.org.br/formularios/</w:t>
        </w:r>
      </w:hyperlink>
      <w:r w:rsidRPr="00C65F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F3057" w14:textId="77777777" w:rsidR="00C65FB9" w:rsidRPr="00C65FB9" w:rsidRDefault="00C65FB9" w:rsidP="00C65FB9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DEVOLUÇÃO DA CARTEIRA PROFISSIONAL DO CRA.</w:t>
      </w:r>
      <w:r w:rsidRPr="00C65FB9">
        <w:rPr>
          <w:rFonts w:asciiTheme="minorHAnsi" w:hAnsiTheme="minorHAnsi" w:cstheme="minorHAnsi"/>
          <w:sz w:val="22"/>
          <w:szCs w:val="22"/>
        </w:rPr>
        <w:t xml:space="preserve"> Enviar a foto em arquivo PDF da Carteira cortada ao meio para comprovar a inutilização ou Boletim de Ocorrência em caso de extravio </w:t>
      </w:r>
      <w:proofErr w:type="gramStart"/>
      <w:r w:rsidRPr="00C65FB9">
        <w:rPr>
          <w:rFonts w:asciiTheme="minorHAnsi" w:hAnsiTheme="minorHAnsi" w:cstheme="minorHAnsi"/>
          <w:sz w:val="22"/>
          <w:szCs w:val="22"/>
        </w:rPr>
        <w:t>da mesma</w:t>
      </w:r>
      <w:proofErr w:type="gramEnd"/>
      <w:r w:rsidRPr="00C65FB9">
        <w:rPr>
          <w:rFonts w:asciiTheme="minorHAnsi" w:hAnsiTheme="minorHAnsi" w:cstheme="minorHAnsi"/>
          <w:sz w:val="22"/>
          <w:szCs w:val="22"/>
        </w:rPr>
        <w:t>.</w:t>
      </w:r>
    </w:p>
    <w:p w14:paraId="71AE78FB" w14:textId="77777777" w:rsidR="00C65FB9" w:rsidRPr="00C65FB9" w:rsidRDefault="00C65FB9" w:rsidP="00C65FB9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CARTEIRA DE TRABALHO – CTPS</w:t>
      </w:r>
      <w:r w:rsidRPr="00C65FB9">
        <w:rPr>
          <w:rFonts w:asciiTheme="minorHAnsi" w:hAnsiTheme="minorHAnsi" w:cstheme="minorHAnsi"/>
          <w:sz w:val="22"/>
          <w:szCs w:val="22"/>
        </w:rPr>
        <w:t>. CTPS Digital disponível no Gov.br, ou as páginas da Carteira de Trabalho física onde constam: folha de rosto com foto e verso, dados pessoais do trabalhador, o atual/último contrato de trabalho e a página seguinte em branco; ou carteira funcional/portaria de nomeação em caso de serviço público.</w:t>
      </w:r>
    </w:p>
    <w:p w14:paraId="4D642D4B" w14:textId="77777777" w:rsidR="00C65FB9" w:rsidRPr="00C65FB9" w:rsidRDefault="00C65FB9" w:rsidP="00C65FB9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DECLARAÇÃO DA EMPRESA</w:t>
      </w:r>
      <w:r w:rsidRPr="00C65FB9">
        <w:rPr>
          <w:rFonts w:asciiTheme="minorHAnsi" w:hAnsiTheme="minorHAnsi" w:cstheme="minorHAnsi"/>
          <w:sz w:val="22"/>
          <w:szCs w:val="22"/>
        </w:rPr>
        <w:t>. Declaração da empresa caso tenha vínculo ativo de trabalho, em papel timbrado, contendo o cargo/função atual e a descrição detalhada das atividades desenvolvidas, assinada pelo responsável de Recursos Humanos ou superior hierárquico, contendo a formação acadêmica e habilitação exigida para a contratação.</w:t>
      </w:r>
    </w:p>
    <w:p w14:paraId="172A76AE" w14:textId="77777777" w:rsidR="00C65FB9" w:rsidRPr="00C65FB9" w:rsidRDefault="00C65FB9" w:rsidP="00C65FB9">
      <w:pPr>
        <w:pStyle w:val="PargrafodaLista"/>
        <w:numPr>
          <w:ilvl w:val="0"/>
          <w:numId w:val="8"/>
        </w:numPr>
        <w:spacing w:before="120" w:after="120"/>
        <w:ind w:left="69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</w:rPr>
        <w:t>REALIZAR O PAGAMENTO DA TAXA</w:t>
      </w:r>
      <w:r w:rsidRPr="00C65FB9">
        <w:rPr>
          <w:rFonts w:asciiTheme="minorHAnsi" w:hAnsiTheme="minorHAnsi" w:cstheme="minorHAnsi"/>
          <w:sz w:val="22"/>
          <w:szCs w:val="22"/>
        </w:rPr>
        <w:t>. A taxa é gerada ao final do protocolo, e seu pagamento é obrigatório para análise e deliberação oficial do pedido em Sessão Plenária.</w:t>
      </w:r>
    </w:p>
    <w:p w14:paraId="5317C248" w14:textId="77777777" w:rsidR="00C65FB9" w:rsidRPr="00C65FB9" w:rsidRDefault="00C65FB9" w:rsidP="00C65FB9">
      <w:pPr>
        <w:pStyle w:val="PargrafodaLista"/>
        <w:spacing w:before="120" w:after="120"/>
        <w:ind w:left="69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853286" w14:textId="64C707A2" w:rsidR="00C65FB9" w:rsidRPr="00C65FB9" w:rsidRDefault="00C65FB9" w:rsidP="00C65FB9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CONTRATO SOCIAL DA EMPRESA.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 Quando sócio/empresário.</w:t>
      </w:r>
    </w:p>
    <w:p w14:paraId="7DF02DDF" w14:textId="77777777" w:rsidR="00C65FB9" w:rsidRPr="00C65FB9" w:rsidRDefault="00C65FB9" w:rsidP="00C65FB9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REQUERIMENTO DE CANCELAMENTO DO REGISTRO DE RESPONSABILIDADE TÉCNICA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.  Caso seja Responsável Técnico por alguma empresa, deverá solicitar a baixa desta função no autoatendimento online.</w:t>
      </w:r>
    </w:p>
    <w:p w14:paraId="021CB322" w14:textId="77777777" w:rsidR="00C65FB9" w:rsidRPr="00C65FB9" w:rsidRDefault="00C65FB9" w:rsidP="00C65FB9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lastRenderedPageBreak/>
        <w:t>COMPROVANTE DE APOSENTADORIA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. Quando aposentado.</w:t>
      </w:r>
    </w:p>
    <w:p w14:paraId="2210E137" w14:textId="77777777" w:rsidR="00C65FB9" w:rsidRPr="00C65FB9" w:rsidRDefault="00C65FB9" w:rsidP="00C65FB9">
      <w:pPr>
        <w:pStyle w:val="PargrafodaLista"/>
        <w:widowControl w:val="0"/>
        <w:numPr>
          <w:ilvl w:val="1"/>
          <w:numId w:val="7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DOCUMENTO OFICIAL DE AUSÊNCIA DO PAÍS.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omprovante de residência, Declaração do empregador, Certidão de instituição de ensino, ou visto de permanência.</w:t>
      </w:r>
    </w:p>
    <w:p w14:paraId="7C9CC7DB" w14:textId="77777777" w:rsidR="00C65FB9" w:rsidRPr="00C65FB9" w:rsidRDefault="00C65FB9" w:rsidP="00C65FB9">
      <w:pPr>
        <w:pStyle w:val="PargrafodaLista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ATESTADO COM LAUDO MÉDICO</w:t>
      </w:r>
      <w:r w:rsidRPr="00C65FB9">
        <w:rPr>
          <w:rFonts w:asciiTheme="minorHAnsi" w:hAnsiTheme="minorHAnsi" w:cstheme="minorHAnsi"/>
          <w:spacing w:val="50"/>
          <w:sz w:val="22"/>
          <w:szCs w:val="22"/>
          <w:lang w:val="pt-PT" w:eastAsia="en-US"/>
        </w:rPr>
        <w:t>.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aso esteja afastado das atividades laborais superior a 01 (um) ano, e demais documentos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omprobatórios.</w:t>
      </w:r>
    </w:p>
    <w:p w14:paraId="25AC1B57" w14:textId="77777777" w:rsidR="00C65FB9" w:rsidRPr="00C65FB9" w:rsidRDefault="00C65FB9" w:rsidP="00C65FB9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</w:p>
    <w:p w14:paraId="10763D0F" w14:textId="77777777" w:rsidR="00C65FB9" w:rsidRPr="00C65FB9" w:rsidRDefault="00C65FB9" w:rsidP="00C65FB9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COMO</w:t>
      </w:r>
      <w:r w:rsidRPr="00C65FB9">
        <w:rPr>
          <w:rFonts w:asciiTheme="minorHAnsi" w:hAnsiTheme="minorHAnsi" w:cstheme="min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REQUERER:</w:t>
      </w:r>
    </w:p>
    <w:p w14:paraId="23112F8F" w14:textId="77777777" w:rsidR="00C65FB9" w:rsidRPr="00C65FB9" w:rsidRDefault="00C65FB9" w:rsidP="00C65FB9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</w:p>
    <w:p w14:paraId="655A42E2" w14:textId="77777777" w:rsidR="00C65FB9" w:rsidRPr="00C65FB9" w:rsidRDefault="00C65FB9" w:rsidP="00C65FB9">
      <w:pPr>
        <w:widowControl w:val="0"/>
        <w:autoSpaceDE w:val="0"/>
        <w:autoSpaceDN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Style w:val="normaltextrun"/>
          <w:rFonts w:asciiTheme="minorHAnsi" w:hAnsiTheme="minorHAnsi" w:cstheme="minorHAnsi"/>
          <w:sz w:val="22"/>
          <w:szCs w:val="22"/>
        </w:rPr>
        <w:t xml:space="preserve">O requerimento é realizado exclusivamente através do Autoatendimento do CRA-ES, não havendo protocolos via canais de comunicação. Link autoatendimento: </w:t>
      </w:r>
      <w:hyperlink r:id="rId10" w:tgtFrame="_blank" w:history="1">
        <w:r w:rsidRPr="00C65FB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cra-es.implanta.net.br/servicosOnline/</w:t>
        </w:r>
      </w:hyperlink>
      <w:r w:rsidRPr="00C65FB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C4D24F" w14:textId="77777777" w:rsidR="00C65FB9" w:rsidRPr="00C65FB9" w:rsidRDefault="00C65FB9" w:rsidP="00C65FB9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65FB9">
        <w:rPr>
          <w:rStyle w:val="normaltextrun"/>
          <w:rFonts w:asciiTheme="minorHAnsi" w:hAnsiTheme="minorHAnsi" w:cstheme="minorHAnsi"/>
          <w:sz w:val="22"/>
          <w:szCs w:val="22"/>
        </w:rPr>
        <w:t xml:space="preserve">O protocolo é simples e fácil. Efetue o login, clique em “Requerimentos”, escolha o protocolo desejado e siga as orientações do passo a passo. </w:t>
      </w:r>
    </w:p>
    <w:p w14:paraId="63C5045A" w14:textId="77777777" w:rsidR="00C65FB9" w:rsidRPr="00C65FB9" w:rsidRDefault="00C65FB9" w:rsidP="00C65FB9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65FB9">
        <w:rPr>
          <w:rStyle w:val="normaltextrun"/>
          <w:rFonts w:asciiTheme="minorHAnsi" w:hAnsiTheme="minorHAnsi" w:cstheme="minorHAnsi"/>
          <w:sz w:val="22"/>
          <w:szCs w:val="22"/>
        </w:rPr>
        <w:t>Caso seja a primeira vez nos serviços online, clique em ‘Primeiro Acesso’ e solicite a sua senha, que chegará em seu e-mail cadastrado no CRA.</w:t>
      </w:r>
    </w:p>
    <w:p w14:paraId="1844E0DE" w14:textId="77777777" w:rsidR="00C65FB9" w:rsidRPr="00C65FB9" w:rsidRDefault="00C65FB9" w:rsidP="00C65FB9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PRAZO</w:t>
      </w:r>
      <w:r w:rsidRPr="00C65FB9">
        <w:rPr>
          <w:rFonts w:asciiTheme="minorHAnsi" w:hAnsiTheme="minorHAnsi" w:cstheme="minorHAns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PARA</w:t>
      </w:r>
      <w:r w:rsidRPr="00C65FB9">
        <w:rPr>
          <w:rFonts w:asciiTheme="minorHAnsi" w:hAnsiTheme="minorHAnsi" w:cstheme="minorHAns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 xml:space="preserve">CONCLUSÃO: </w:t>
      </w:r>
    </w:p>
    <w:p w14:paraId="257354E7" w14:textId="77777777" w:rsidR="00C65FB9" w:rsidRPr="00C65FB9" w:rsidRDefault="00C65FB9" w:rsidP="00C65FB9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</w:p>
    <w:p w14:paraId="548CFADB" w14:textId="77777777" w:rsidR="00C65FB9" w:rsidRPr="00C65FB9" w:rsidRDefault="00C65FB9" w:rsidP="00C65FB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 prazo para apreciação e decisão institucional do colegiado do CRA-ES em Sessão Plenária é de 30 (trinta) 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120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(cent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 vinte) dias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mediante protocol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cumentaçã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completa e o </w:t>
      </w:r>
      <w:r w:rsidRPr="00C65FB9">
        <w:rPr>
          <w:rFonts w:asciiTheme="minorHAnsi" w:hAnsiTheme="minorHAnsi" w:cstheme="minorHAnsi"/>
          <w:spacing w:val="-47"/>
          <w:sz w:val="22"/>
          <w:szCs w:val="22"/>
          <w:lang w:val="pt-PT" w:eastAsia="en-US"/>
        </w:rPr>
        <w:t xml:space="preserve"> 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agament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a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taxa respectiva.</w:t>
      </w:r>
    </w:p>
    <w:p w14:paraId="3F8094B3" w14:textId="77777777" w:rsidR="00C65FB9" w:rsidRPr="00C65FB9" w:rsidRDefault="00C65FB9" w:rsidP="00C65FB9">
      <w:pPr>
        <w:widowControl w:val="0"/>
        <w:autoSpaceDE w:val="0"/>
        <w:autoSpaceDN w:val="0"/>
        <w:spacing w:before="6"/>
        <w:rPr>
          <w:rFonts w:asciiTheme="minorHAnsi" w:hAnsiTheme="minorHAnsi" w:cstheme="minorHAnsi"/>
          <w:sz w:val="22"/>
          <w:szCs w:val="22"/>
          <w:lang w:val="pt-PT" w:eastAsia="en-US"/>
        </w:rPr>
      </w:pPr>
    </w:p>
    <w:p w14:paraId="42D57B82" w14:textId="77777777" w:rsidR="00C65FB9" w:rsidRPr="00C65FB9" w:rsidRDefault="00C65FB9" w:rsidP="00C65FB9">
      <w:pPr>
        <w:widowControl w:val="0"/>
        <w:autoSpaceDE w:val="0"/>
        <w:autoSpaceDN w:val="0"/>
        <w:outlineLvl w:val="0"/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b/>
          <w:bCs/>
          <w:sz w:val="22"/>
          <w:szCs w:val="22"/>
          <w:lang w:val="pt-PT" w:eastAsia="en-US"/>
        </w:rPr>
        <w:t>IMPORTANTE:</w:t>
      </w:r>
    </w:p>
    <w:p w14:paraId="12EFF3F6" w14:textId="77777777" w:rsidR="00C65FB9" w:rsidRPr="00C65FB9" w:rsidRDefault="00C65FB9" w:rsidP="00C65FB9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A existência de débitos </w:t>
      </w:r>
      <w:r w:rsidRPr="00C65FB9">
        <w:rPr>
          <w:rFonts w:asciiTheme="minorHAnsi" w:hAnsiTheme="minorHAnsi" w:cstheme="minorHAnsi"/>
          <w:b/>
          <w:bCs/>
          <w:sz w:val="22"/>
          <w:szCs w:val="22"/>
          <w:u w:val="single"/>
          <w:lang w:val="pt-PT" w:eastAsia="en-US"/>
        </w:rPr>
        <w:t>não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 será impedimento ao cancelamento ou licença de registro, contudo, o débit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 xml:space="preserve">permanecerá no cadastro aguardando o saneamento, podendo ser negativado. Maiores informações sobre débitos deverão ser solicitadas no e-mail: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contato</w:t>
      </w:r>
      <w:hyperlink r:id="rId11">
        <w:r w:rsidRPr="00C65FB9">
          <w:rPr>
            <w:rFonts w:asciiTheme="minorHAnsi" w:hAnsiTheme="minorHAnsi" w:cstheme="minorHAnsi"/>
            <w:sz w:val="22"/>
            <w:szCs w:val="22"/>
            <w:u w:val="single"/>
            <w:lang w:val="pt-PT" w:eastAsia="en-US"/>
          </w:rPr>
          <w:t>@craes.org.br</w:t>
        </w:r>
      </w:hyperlink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.</w:t>
      </w:r>
    </w:p>
    <w:p w14:paraId="1A6ECDA8" w14:textId="77777777" w:rsidR="00C65FB9" w:rsidRPr="00C65FB9" w:rsidRDefault="00C65FB9" w:rsidP="00C65FB9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-1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ara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nálise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edid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é</w:t>
      </w:r>
      <w:r w:rsidRPr="00C65FB9">
        <w:rPr>
          <w:rFonts w:asciiTheme="minorHAnsi" w:hAnsiTheme="minorHAnsi" w:cstheme="minorHAnsi"/>
          <w:spacing w:val="8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obrigatória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presentaçã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formulário</w:t>
      </w:r>
      <w:r w:rsidRPr="00C65FB9">
        <w:rPr>
          <w:rFonts w:asciiTheme="minorHAnsi" w:hAnsiTheme="minorHAnsi" w:cstheme="minorHAnsi"/>
          <w:spacing w:val="6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evidamente</w:t>
      </w:r>
      <w:r w:rsidRPr="00C65FB9">
        <w:rPr>
          <w:rFonts w:asciiTheme="minorHAnsi" w:hAnsiTheme="minorHAnsi" w:cstheme="minorHAnsi"/>
          <w:spacing w:val="7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reenchido, datado</w:t>
      </w:r>
      <w:r w:rsidRPr="00C65FB9">
        <w:rPr>
          <w:rFonts w:asciiTheme="minorHAnsi" w:hAnsiTheme="minorHAnsi" w:cstheme="minorHAnsi"/>
          <w:spacing w:val="-47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e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assinado,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bem como a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ocumentação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completa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e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o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pagamento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da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respectiva</w:t>
      </w:r>
      <w:r w:rsidRPr="00C65FB9">
        <w:rPr>
          <w:rFonts w:asciiTheme="minorHAnsi" w:hAnsiTheme="minorHAnsi" w:cstheme="minorHAnsi"/>
          <w:spacing w:val="1"/>
          <w:sz w:val="22"/>
          <w:szCs w:val="22"/>
          <w:u w:val="single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u w:val="single"/>
          <w:lang w:val="pt-PT" w:eastAsia="en-US"/>
        </w:rPr>
        <w:t>taxa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.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stando</w:t>
      </w:r>
      <w:r w:rsidRPr="00C65FB9">
        <w:rPr>
          <w:rFonts w:asciiTheme="minorHAnsi" w:hAnsiTheme="minorHAnsi" w:cstheme="minorHAnsi"/>
          <w:spacing w:val="50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cumentação completa, conforme as orientações detalhadas nesta orientação, o pedido será apreciado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elos Conselheiros em Sessão Plenária do CRA-ES, podendo ser DEFERIDO, se o profissional não estiver no exercício da</w:t>
      </w:r>
      <w:r w:rsidRPr="00C65FB9">
        <w:rPr>
          <w:rFonts w:asciiTheme="minorHAnsi" w:hAnsiTheme="minorHAnsi" w:cstheme="minorHAnsi"/>
          <w:spacing w:val="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rofissão, ou INDEFERIDO, caso o profissional estiver exercendo</w:t>
      </w:r>
      <w:r w:rsidRPr="00C65FB9">
        <w:rPr>
          <w:rFonts w:asciiTheme="minorHAnsi" w:hAnsiTheme="minorHAnsi" w:cstheme="minorHAnsi"/>
          <w:spacing w:val="49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 profissão ou se o requerimento estiver incompleto.</w:t>
      </w:r>
    </w:p>
    <w:p w14:paraId="27D45CBB" w14:textId="77777777" w:rsidR="00C65FB9" w:rsidRPr="00C65FB9" w:rsidRDefault="00C65FB9" w:rsidP="00C65FB9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line="268" w:lineRule="exact"/>
        <w:ind w:left="426" w:right="-1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Não há previsão legal para devolução de valores.</w:t>
      </w:r>
    </w:p>
    <w:p w14:paraId="18F63C57" w14:textId="77777777" w:rsidR="00C65FB9" w:rsidRPr="00C65FB9" w:rsidRDefault="00C65FB9" w:rsidP="00C65FB9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val="pt-PT" w:eastAsia="en-US"/>
        </w:rPr>
      </w:pP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36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Licença de Registro poderá ser interrompida a qualquer</w:t>
      </w:r>
      <w:r w:rsidRPr="00C65FB9">
        <w:rPr>
          <w:rFonts w:asciiTheme="minorHAnsi" w:hAnsiTheme="minorHAnsi" w:cstheme="minorHAnsi"/>
          <w:spacing w:val="39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momento,</w:t>
      </w:r>
      <w:r w:rsidRPr="00C65FB9">
        <w:rPr>
          <w:rFonts w:asciiTheme="minorHAnsi" w:hAnsiTheme="minorHAnsi" w:cstheme="minorHAnsi"/>
          <w:spacing w:val="37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36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requerimento</w:t>
      </w:r>
      <w:r w:rsidRPr="00C65FB9">
        <w:rPr>
          <w:rFonts w:asciiTheme="minorHAnsi" w:hAnsiTheme="minorHAnsi" w:cstheme="minorHAnsi"/>
          <w:spacing w:val="37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39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interessado</w:t>
      </w:r>
      <w:r w:rsidRPr="00C65FB9">
        <w:rPr>
          <w:rFonts w:asciiTheme="minorHAnsi" w:hAnsiTheme="minorHAnsi" w:cstheme="minorHAnsi"/>
          <w:spacing w:val="-47"/>
          <w:sz w:val="22"/>
          <w:szCs w:val="22"/>
          <w:lang w:val="pt-PT" w:eastAsia="en-US"/>
        </w:rPr>
        <w:t xml:space="preserve"> 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ou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el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lenári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do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CRA-ES, caso o licenciado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steja</w:t>
      </w:r>
      <w:r w:rsidRPr="00C65FB9">
        <w:rPr>
          <w:rFonts w:asciiTheme="minorHAnsi" w:hAnsiTheme="minorHAnsi" w:cstheme="minorHAnsi"/>
          <w:spacing w:val="-1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exercendo</w:t>
      </w:r>
      <w:r w:rsidRPr="00C65FB9">
        <w:rPr>
          <w:rFonts w:asciiTheme="minorHAnsi" w:hAnsiTheme="minorHAnsi" w:cstheme="minorHAnsi"/>
          <w:spacing w:val="3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a</w:t>
      </w:r>
      <w:r w:rsidRPr="00C65FB9">
        <w:rPr>
          <w:rFonts w:asciiTheme="minorHAnsi" w:hAnsiTheme="minorHAnsi" w:cstheme="minorHAnsi"/>
          <w:spacing w:val="-2"/>
          <w:sz w:val="22"/>
          <w:szCs w:val="22"/>
          <w:lang w:val="pt-PT" w:eastAsia="en-US"/>
        </w:rPr>
        <w:t xml:space="preserve"> </w:t>
      </w:r>
      <w:r w:rsidRPr="00C65FB9">
        <w:rPr>
          <w:rFonts w:asciiTheme="minorHAnsi" w:hAnsiTheme="minorHAnsi" w:cstheme="minorHAnsi"/>
          <w:sz w:val="22"/>
          <w:szCs w:val="22"/>
          <w:lang w:val="pt-PT" w:eastAsia="en-US"/>
        </w:rPr>
        <w:t>profissão da Administração.</w:t>
      </w:r>
    </w:p>
    <w:p w14:paraId="33BA6BBE" w14:textId="77777777" w:rsidR="008473BF" w:rsidRPr="00723489" w:rsidRDefault="008473BF" w:rsidP="00723489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D69061F" w14:textId="509D6799" w:rsidR="00EB4D56" w:rsidRPr="006A37FF" w:rsidRDefault="00723489" w:rsidP="006867A7">
      <w:pPr>
        <w:jc w:val="center"/>
        <w:rPr>
          <w:rFonts w:ascii="Calibri" w:hAnsi="Calibri"/>
        </w:rPr>
      </w:pPr>
      <w:r w:rsidRPr="006A37FF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4F0FA0A6" wp14:editId="3182A1FE">
            <wp:simplePos x="0" y="0"/>
            <wp:positionH relativeFrom="margin">
              <wp:posOffset>2054860</wp:posOffset>
            </wp:positionH>
            <wp:positionV relativeFrom="paragraph">
              <wp:posOffset>62068</wp:posOffset>
            </wp:positionV>
            <wp:extent cx="1679575" cy="587375"/>
            <wp:effectExtent l="0" t="0" r="0" b="3175"/>
            <wp:wrapNone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C871E" w14:textId="4ABEB6A1" w:rsidR="00EB4D56" w:rsidRDefault="00723489" w:rsidP="006867A7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t>0</w:t>
      </w:r>
    </w:p>
    <w:p w14:paraId="1B3D0FE5" w14:textId="77777777" w:rsidR="005E465A" w:rsidRDefault="005E465A" w:rsidP="006867A7">
      <w:pPr>
        <w:jc w:val="center"/>
        <w:rPr>
          <w:rFonts w:ascii="Calibri" w:hAnsi="Calibri"/>
        </w:rPr>
      </w:pPr>
    </w:p>
    <w:p w14:paraId="21C79F67" w14:textId="77777777" w:rsidR="005E465A" w:rsidRDefault="005E465A" w:rsidP="006867A7">
      <w:pPr>
        <w:jc w:val="center"/>
        <w:rPr>
          <w:rFonts w:ascii="Calibri" w:hAnsi="Calibri"/>
        </w:rPr>
      </w:pPr>
    </w:p>
    <w:p w14:paraId="1171109D" w14:textId="77777777" w:rsidR="00305AB9" w:rsidRPr="005F7FBD" w:rsidRDefault="00305AB9" w:rsidP="00305AB9">
      <w:pPr>
        <w:jc w:val="center"/>
        <w:rPr>
          <w:rFonts w:ascii="Calibri" w:hAnsi="Calibri"/>
        </w:rPr>
      </w:pPr>
      <w:r w:rsidRPr="005F7FBD">
        <w:rPr>
          <w:rFonts w:ascii="Calibri" w:hAnsi="Calibri"/>
          <w:b/>
          <w:bCs/>
        </w:rPr>
        <w:t>Precisa de Ajuda? Entre em Contato com o CRA-ES!</w:t>
      </w:r>
    </w:p>
    <w:p w14:paraId="39970D82" w14:textId="77777777" w:rsidR="00305AB9" w:rsidRDefault="00305AB9" w:rsidP="00305AB9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  <w:r w:rsidRPr="005F7FBD">
        <w:rPr>
          <w:rFonts w:ascii="Calibri" w:hAnsi="Calibri"/>
          <w:sz w:val="22"/>
          <w:szCs w:val="22"/>
        </w:rPr>
        <w:t>Nossa equipe está à disposição para atendê-lo(a) de segunda a sexta-feira, das 9h às 17h, pelos seguintes canais:</w:t>
      </w:r>
      <w:r w:rsidRPr="00A72487">
        <w:rPr>
          <w:rFonts w:ascii="Calibri" w:hAnsi="Calibri"/>
          <w:sz w:val="22"/>
          <w:szCs w:val="22"/>
        </w:rPr>
        <w:t xml:space="preserve"> </w:t>
      </w:r>
      <w:r w:rsidRPr="005F7FBD">
        <w:rPr>
          <w:rFonts w:ascii="Calibri" w:hAnsi="Calibri"/>
          <w:b/>
          <w:bCs/>
          <w:sz w:val="22"/>
          <w:szCs w:val="22"/>
        </w:rPr>
        <w:t>E-mail:</w:t>
      </w:r>
      <w:r w:rsidRPr="005F7FBD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5F7FBD">
          <w:rPr>
            <w:rStyle w:val="Hyperlink"/>
            <w:rFonts w:ascii="Calibri" w:hAnsi="Calibri"/>
            <w:sz w:val="22"/>
            <w:szCs w:val="22"/>
          </w:rPr>
          <w:t>contato@craes.org.br</w:t>
        </w:r>
      </w:hyperlink>
      <w:r w:rsidRPr="00A72487">
        <w:rPr>
          <w:rFonts w:ascii="Calibri" w:hAnsi="Calibri"/>
          <w:sz w:val="22"/>
          <w:szCs w:val="22"/>
        </w:rPr>
        <w:t xml:space="preserve"> / </w:t>
      </w:r>
      <w:r w:rsidRPr="005F7FBD">
        <w:rPr>
          <w:rFonts w:ascii="Calibri" w:hAnsi="Calibri"/>
          <w:b/>
          <w:bCs/>
          <w:sz w:val="22"/>
          <w:szCs w:val="22"/>
        </w:rPr>
        <w:t>Telefone/WhatsApp:</w:t>
      </w:r>
      <w:r w:rsidRPr="005F7FBD">
        <w:rPr>
          <w:rFonts w:ascii="Calibri" w:hAnsi="Calibri"/>
          <w:sz w:val="22"/>
          <w:szCs w:val="22"/>
        </w:rPr>
        <w:t xml:space="preserve"> (27) 2121-0500</w:t>
      </w:r>
    </w:p>
    <w:p w14:paraId="73CA4F6E" w14:textId="77777777" w:rsidR="00305AB9" w:rsidRPr="005F7FBD" w:rsidRDefault="00305AB9" w:rsidP="00305AB9">
      <w:pPr>
        <w:tabs>
          <w:tab w:val="num" w:pos="720"/>
        </w:tabs>
        <w:jc w:val="center"/>
        <w:rPr>
          <w:rFonts w:ascii="Calibri" w:hAnsi="Calibri"/>
          <w:sz w:val="22"/>
          <w:szCs w:val="22"/>
        </w:rPr>
      </w:pPr>
    </w:p>
    <w:p w14:paraId="72EE1016" w14:textId="77777777" w:rsidR="00305AB9" w:rsidRPr="005F7FBD" w:rsidRDefault="00305AB9" w:rsidP="00305AB9">
      <w:pPr>
        <w:jc w:val="center"/>
        <w:rPr>
          <w:rFonts w:ascii="Calibri" w:hAnsi="Calibri"/>
        </w:rPr>
      </w:pPr>
      <w:r w:rsidRPr="005F7FBD">
        <w:rPr>
          <w:rFonts w:ascii="Calibri" w:hAnsi="Calibri"/>
          <w:sz w:val="22"/>
          <w:szCs w:val="22"/>
        </w:rPr>
        <w:t>Para sua comodidade e acesso rápido a diversos serviços, nosso autoatendimento está disponível</w:t>
      </w:r>
      <w:r w:rsidRPr="005F7FBD">
        <w:rPr>
          <w:rFonts w:ascii="Calibri" w:hAnsi="Calibri"/>
        </w:rPr>
        <w:t xml:space="preserve"> 24 horas por dia: </w:t>
      </w:r>
      <w:hyperlink r:id="rId14" w:tgtFrame="_blank" w:history="1">
        <w:r w:rsidRPr="005F7FBD">
          <w:rPr>
            <w:rStyle w:val="Hyperlink"/>
            <w:rFonts w:ascii="Calibri" w:hAnsi="Calibri"/>
            <w:b/>
            <w:bCs/>
          </w:rPr>
          <w:t>https://www.craes.org.br/autoatendimento-servicos-online/</w:t>
        </w:r>
      </w:hyperlink>
    </w:p>
    <w:p w14:paraId="2A33211D" w14:textId="77777777" w:rsidR="005E465A" w:rsidRDefault="005E465A" w:rsidP="006867A7">
      <w:pPr>
        <w:jc w:val="center"/>
        <w:rPr>
          <w:rFonts w:ascii="Calibri" w:hAnsi="Calibri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1"/>
        <w:gridCol w:w="2476"/>
      </w:tblGrid>
      <w:tr w:rsidR="00C65FB9" w:rsidRPr="005C3DE6" w14:paraId="7AF4E10C" w14:textId="77777777" w:rsidTr="00C65FB9">
        <w:trPr>
          <w:trHeight w:val="1781"/>
        </w:trPr>
        <w:tc>
          <w:tcPr>
            <w:tcW w:w="10207" w:type="dxa"/>
            <w:gridSpan w:val="2"/>
          </w:tcPr>
          <w:p w14:paraId="12F1134C" w14:textId="77777777" w:rsidR="00C65FB9" w:rsidRPr="00B23DF7" w:rsidRDefault="00C65FB9" w:rsidP="0034149E">
            <w:pPr>
              <w:spacing w:before="120"/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z w:val="28"/>
              </w:rPr>
              <w:lastRenderedPageBreak/>
              <w:t>REQUERIMENTO DE LICENÇA, RENOVAÇÃO DE LICENÇA OU</w:t>
            </w:r>
          </w:p>
          <w:p w14:paraId="457E171C" w14:textId="77777777" w:rsidR="00C65FB9" w:rsidRPr="00B23DF7" w:rsidRDefault="00C65FB9" w:rsidP="0034149E">
            <w:pPr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pacing w:val="-61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CANCELAMENTO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DE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REGISTRO</w:t>
            </w:r>
            <w:r w:rsidRPr="00B23DF7">
              <w:rPr>
                <w:rFonts w:ascii="Calibri" w:hAnsi="Calibri" w:cs="Calibri"/>
                <w:b/>
                <w:spacing w:val="-3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|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PESSOA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FÍSICA</w:t>
            </w:r>
          </w:p>
          <w:p w14:paraId="11497879" w14:textId="77777777" w:rsidR="00C65FB9" w:rsidRPr="009E3D70" w:rsidRDefault="00C65FB9" w:rsidP="0034149E">
            <w:pPr>
              <w:spacing w:before="116"/>
              <w:ind w:left="67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3D70">
              <w:rPr>
                <w:rFonts w:ascii="Calibri" w:hAnsi="Calibri" w:cs="Calibri"/>
                <w:sz w:val="18"/>
                <w:szCs w:val="18"/>
              </w:rPr>
              <w:t>Ilmo</w:t>
            </w:r>
            <w:proofErr w:type="spellEnd"/>
            <w:r w:rsidRPr="009E3D70">
              <w:rPr>
                <w:rFonts w:ascii="Calibri" w:hAnsi="Calibri" w:cs="Calibri"/>
                <w:sz w:val="18"/>
                <w:szCs w:val="18"/>
              </w:rPr>
              <w:t xml:space="preserve"> Sr.</w:t>
            </w:r>
          </w:p>
          <w:p w14:paraId="4A9F71A1" w14:textId="77777777" w:rsidR="00C65FB9" w:rsidRPr="009E3D70" w:rsidRDefault="00C65FB9" w:rsidP="0034149E">
            <w:pPr>
              <w:spacing w:before="121"/>
              <w:ind w:left="6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Presidente do CRA-ES</w:t>
            </w:r>
          </w:p>
          <w:p w14:paraId="61D705C1" w14:textId="77777777" w:rsidR="00C65FB9" w:rsidRDefault="00C65FB9" w:rsidP="0034149E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Em consonância com o Regulamento de Registro do Sistema CFA/</w:t>
            </w:r>
            <w:proofErr w:type="spellStart"/>
            <w:r w:rsidRPr="009E3D70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9E3D70">
              <w:rPr>
                <w:rFonts w:ascii="Calibri" w:hAnsi="Calibri" w:cs="Calibri"/>
                <w:sz w:val="18"/>
                <w:szCs w:val="18"/>
              </w:rPr>
              <w:t>, aprovado por Resolução Normativa CFA específica,</w:t>
            </w:r>
            <w:r w:rsidRPr="009E3D70"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venh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quer a V.Sa. o que segue:</w:t>
            </w:r>
          </w:p>
          <w:tbl>
            <w:tblPr>
              <w:tblStyle w:val="Tabelacomgrade"/>
              <w:tblW w:w="10057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9633"/>
            </w:tblGrid>
            <w:tr w:rsidR="00670D14" w14:paraId="282BC77A" w14:textId="77777777" w:rsidTr="00670D14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-1799287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5B644423" w14:textId="14887572" w:rsidR="00670D14" w:rsidRPr="00670D14" w:rsidRDefault="00114398" w:rsidP="00670D14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3096E714" w14:textId="6691AB20" w:rsidR="00670D14" w:rsidRDefault="00670D14" w:rsidP="00670D14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icença de Registro Profissional (período de dois anos</w:t>
                  </w:r>
                </w:p>
              </w:tc>
            </w:tr>
            <w:tr w:rsidR="00670D14" w14:paraId="4AE84140" w14:textId="77777777" w:rsidTr="00670D14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-22635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32906BA9" w14:textId="076154AB" w:rsidR="00670D14" w:rsidRPr="00670D14" w:rsidRDefault="000252D6" w:rsidP="00670D14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697F1227" w14:textId="688E4240" w:rsidR="00670D14" w:rsidRDefault="00670D14" w:rsidP="00670D14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novação de Licença de Registro profissional (período de dois anos)</w:t>
                  </w:r>
                </w:p>
              </w:tc>
            </w:tr>
            <w:tr w:rsidR="00670D14" w14:paraId="301BE5D6" w14:textId="77777777" w:rsidTr="00670D14">
              <w:sdt>
                <w:sdtPr>
                  <w:rPr>
                    <w:rFonts w:ascii="Calibri" w:hAnsi="Calibri" w:cs="Calibri"/>
                    <w:sz w:val="28"/>
                    <w:szCs w:val="28"/>
                  </w:rPr>
                  <w:id w:val="460160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vAlign w:val="center"/>
                    </w:tcPr>
                    <w:p w14:paraId="4B1C2158" w14:textId="7BDE4780" w:rsidR="00670D14" w:rsidRPr="00670D14" w:rsidRDefault="00114398" w:rsidP="00670D14">
                      <w:pPr>
                        <w:spacing w:before="119"/>
                        <w:ind w:right="6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33" w:type="dxa"/>
                  <w:vAlign w:val="center"/>
                </w:tcPr>
                <w:p w14:paraId="113818CB" w14:textId="13865785" w:rsidR="00670D14" w:rsidRDefault="00670D14" w:rsidP="00670D14">
                  <w:pPr>
                    <w:spacing w:before="119"/>
                    <w:ind w:right="6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ncelamento de Registro Profissional</w:t>
                  </w:r>
                </w:p>
              </w:tc>
            </w:tr>
          </w:tbl>
          <w:p w14:paraId="3986D0AE" w14:textId="77777777" w:rsidR="00C65FB9" w:rsidRPr="009E3D70" w:rsidRDefault="00C65FB9" w:rsidP="0034149E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400860C" w14:textId="77777777" w:rsidR="00C65FB9" w:rsidRPr="009E3D70" w:rsidRDefault="00C65FB9" w:rsidP="0034149E">
            <w:pPr>
              <w:spacing w:before="2"/>
              <w:ind w:right="6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Declaro para os devidos fins que, a partir do meu pedido não exercerei nenhuma atividade profissional na área da Administração com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utônomo, nem como empregado. Estou ciente das implicações de natureza penal, caso haja a comprovação da falsidade desta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claração, bem como também estou ciente de que se eu retornar a exercer essa minha profissão que se insere na área de competência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sse</w:t>
            </w:r>
            <w:r w:rsidRPr="009E3D7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onselho Regional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dministração,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estarei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obrigado(a)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 reativar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meu</w:t>
            </w:r>
            <w:r w:rsidRPr="009E3D7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gistro ness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RA-ES.</w:t>
            </w:r>
          </w:p>
          <w:p w14:paraId="23231DE1" w14:textId="77777777" w:rsidR="00C65FB9" w:rsidRPr="009E3D70" w:rsidRDefault="00C65FB9" w:rsidP="0034149E">
            <w:pPr>
              <w:pStyle w:val="NormalWeb"/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ou ciente de que poderei receber as informações sobre este requerimento,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153DF7F7" w14:textId="77777777" w:rsidR="00C65FB9" w:rsidRPr="009E3D70" w:rsidRDefault="00C65FB9" w:rsidP="0034149E">
            <w:pPr>
              <w:spacing w:before="120"/>
              <w:ind w:right="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Declaro ainda, serem autênticas e verdadeiras todas as informações e documentos apresentados para os fins a que se destina o presente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formulário,</w:t>
            </w:r>
            <w:r w:rsidRPr="009E3D7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sob pena d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sponsabilizaçã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ivil, penal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e administrativa.</w:t>
            </w:r>
          </w:p>
          <w:p w14:paraId="055E6D31" w14:textId="77777777" w:rsidR="00C65FB9" w:rsidRPr="009E3D70" w:rsidRDefault="00C65FB9" w:rsidP="0034149E">
            <w:pPr>
              <w:spacing w:before="11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28F9598" w14:textId="77777777" w:rsidR="00C65FB9" w:rsidRPr="009E3D70" w:rsidRDefault="00C65FB9" w:rsidP="0034149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 xml:space="preserve">Vitória/ES,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9E3D70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Pr="009E3D70">
              <w:rPr>
                <w:rFonts w:ascii="Calibri" w:hAnsi="Calibri" w:cs="Calibri"/>
                <w:sz w:val="18"/>
                <w:szCs w:val="18"/>
              </w:rPr>
              <w:t xml:space="preserve"> de 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Pr="009E3D7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96AA2D0" w14:textId="77777777" w:rsidR="00C65FB9" w:rsidRPr="005C3DE6" w:rsidRDefault="00C65FB9" w:rsidP="0034149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65FB9" w:rsidRPr="005C3DE6" w14:paraId="49F1F513" w14:textId="77777777" w:rsidTr="00C65FB9">
        <w:trPr>
          <w:trHeight w:val="535"/>
        </w:trPr>
        <w:tc>
          <w:tcPr>
            <w:tcW w:w="7731" w:type="dxa"/>
            <w:shd w:val="clear" w:color="auto" w:fill="D9D9D9"/>
          </w:tcPr>
          <w:p w14:paraId="1F6A813F" w14:textId="77777777" w:rsidR="00C65FB9" w:rsidRPr="009B3349" w:rsidRDefault="00C65FB9" w:rsidP="0034149E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Nome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76" w:type="dxa"/>
            <w:shd w:val="clear" w:color="auto" w:fill="D9D9D9"/>
          </w:tcPr>
          <w:p w14:paraId="53ED1957" w14:textId="77777777" w:rsidR="00C65FB9" w:rsidRPr="009B3349" w:rsidRDefault="00C65FB9" w:rsidP="0034149E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Reg. CRA-ES nº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253A4E7" w14:textId="77777777" w:rsidR="00C65FB9" w:rsidRDefault="00C65FB9" w:rsidP="00C65FB9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65FB9" w:rsidRPr="00B23DF7" w14:paraId="48D7AB23" w14:textId="77777777" w:rsidTr="00C65FB9">
        <w:trPr>
          <w:trHeight w:val="1835"/>
        </w:trPr>
        <w:tc>
          <w:tcPr>
            <w:tcW w:w="10207" w:type="dxa"/>
          </w:tcPr>
          <w:p w14:paraId="3DEA2B4D" w14:textId="77777777" w:rsidR="00C65FB9" w:rsidRPr="00621814" w:rsidRDefault="00C65FB9" w:rsidP="0034149E">
            <w:pPr>
              <w:spacing w:line="268" w:lineRule="exact"/>
              <w:ind w:left="30" w:hanging="37"/>
              <w:rPr>
                <w:rFonts w:ascii="Calibri" w:hAnsi="Calibri" w:cs="Calibri"/>
                <w:b/>
                <w:sz w:val="22"/>
                <w:szCs w:val="22"/>
              </w:rPr>
            </w:pP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MOTIVO</w:t>
            </w:r>
            <w:r w:rsidRPr="00621814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DO</w:t>
            </w:r>
            <w:r w:rsidRPr="00621814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PEDIDO</w:t>
            </w:r>
            <w:r w:rsidRPr="00621814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(Preenchimento</w:t>
            </w:r>
            <w:r w:rsidRPr="00621814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 xml:space="preserve">Obrigatório): </w:t>
            </w:r>
          </w:p>
          <w:p w14:paraId="5B8C0CB3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"/>
          </w:p>
          <w:p w14:paraId="26D0262A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cs="Calibri"/>
              </w:rPr>
            </w:pPr>
          </w:p>
          <w:p w14:paraId="1A54EBC2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</w:p>
          <w:p w14:paraId="46E5246D" w14:textId="77777777" w:rsidR="00C65FB9" w:rsidRPr="00B23DF7" w:rsidRDefault="00C65FB9" w:rsidP="0034149E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</w:p>
          <w:p w14:paraId="5FB35737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E25CF37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0B8B62F3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D5FC264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5DB1666B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9B30CE1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65021729" w14:textId="77777777" w:rsidR="00C65FB9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1C3F70D0" w14:textId="77777777" w:rsidR="00C65FB9" w:rsidRPr="00B23DF7" w:rsidRDefault="00C65FB9" w:rsidP="0034149E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</w:tc>
      </w:tr>
    </w:tbl>
    <w:p w14:paraId="14CD33CF" w14:textId="77777777" w:rsidR="00C65FB9" w:rsidRPr="005C3DE6" w:rsidRDefault="00C65FB9" w:rsidP="00C65FB9">
      <w:pPr>
        <w:rPr>
          <w:rFonts w:ascii="Calibri" w:hAnsi="Calibri" w:cs="Arial"/>
          <w:b/>
          <w:sz w:val="10"/>
          <w:szCs w:val="1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1134"/>
        <w:gridCol w:w="519"/>
        <w:gridCol w:w="1182"/>
        <w:gridCol w:w="472"/>
        <w:gridCol w:w="445"/>
        <w:gridCol w:w="1134"/>
      </w:tblGrid>
      <w:tr w:rsidR="00C65FB9" w:rsidRPr="005C3DE6" w14:paraId="5C2A52D5" w14:textId="77777777" w:rsidTr="00C65FB9">
        <w:trPr>
          <w:cantSplit/>
          <w:trHeight w:val="131"/>
        </w:trPr>
        <w:tc>
          <w:tcPr>
            <w:tcW w:w="10207" w:type="dxa"/>
            <w:gridSpan w:val="7"/>
            <w:shd w:val="clear" w:color="auto" w:fill="BFBFBF"/>
            <w:vAlign w:val="center"/>
          </w:tcPr>
          <w:p w14:paraId="1F495ABA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C65FB9" w:rsidRPr="005C3DE6" w14:paraId="6BB94D63" w14:textId="77777777" w:rsidTr="00C65FB9">
        <w:trPr>
          <w:cantSplit/>
          <w:trHeight w:val="412"/>
        </w:trPr>
        <w:tc>
          <w:tcPr>
            <w:tcW w:w="5321" w:type="dxa"/>
          </w:tcPr>
          <w:p w14:paraId="5EB8973C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6A8EBB2D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752" w:type="dxa"/>
            <w:gridSpan w:val="5"/>
          </w:tcPr>
          <w:p w14:paraId="00AF9A26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</w:tr>
      <w:tr w:rsidR="00C65FB9" w:rsidRPr="005C3DE6" w14:paraId="7628623C" w14:textId="77777777" w:rsidTr="00C65FB9">
        <w:trPr>
          <w:cantSplit/>
          <w:trHeight w:val="412"/>
        </w:trPr>
        <w:tc>
          <w:tcPr>
            <w:tcW w:w="5321" w:type="dxa"/>
          </w:tcPr>
          <w:p w14:paraId="3EDAC7E7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35" w:type="dxa"/>
            <w:gridSpan w:val="3"/>
          </w:tcPr>
          <w:p w14:paraId="6A33AE60" w14:textId="77777777" w:rsidR="00C65FB9" w:rsidRPr="005C3DE6" w:rsidRDefault="00C65FB9" w:rsidP="0034149E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17" w:type="dxa"/>
            <w:gridSpan w:val="2"/>
          </w:tcPr>
          <w:p w14:paraId="5BB58153" w14:textId="77777777" w:rsidR="00C65FB9" w:rsidRPr="005C3DE6" w:rsidRDefault="00C65FB9" w:rsidP="003414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14:paraId="5D2F2EEF" w14:textId="77777777" w:rsidR="00C65FB9" w:rsidRPr="005C3DE6" w:rsidRDefault="00C65FB9" w:rsidP="003414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C65FB9" w:rsidRPr="005C3DE6" w14:paraId="38F617A0" w14:textId="77777777" w:rsidTr="00C65FB9">
        <w:trPr>
          <w:cantSplit/>
          <w:trHeight w:val="429"/>
        </w:trPr>
        <w:tc>
          <w:tcPr>
            <w:tcW w:w="5321" w:type="dxa"/>
          </w:tcPr>
          <w:p w14:paraId="064D88B8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53" w:type="dxa"/>
            <w:gridSpan w:val="2"/>
          </w:tcPr>
          <w:p w14:paraId="6782A421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654" w:type="dxa"/>
            <w:gridSpan w:val="2"/>
          </w:tcPr>
          <w:p w14:paraId="19DF630D" w14:textId="77777777" w:rsidR="00C65FB9" w:rsidRPr="005C3DE6" w:rsidRDefault="00C65FB9" w:rsidP="0034149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elular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79" w:type="dxa"/>
            <w:gridSpan w:val="2"/>
          </w:tcPr>
          <w:p w14:paraId="29E7B421" w14:textId="77777777" w:rsidR="00C65FB9" w:rsidRPr="005C3DE6" w:rsidRDefault="00C65FB9" w:rsidP="0034149E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2: 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53F53375" w14:textId="77777777" w:rsidR="00C65FB9" w:rsidRPr="005C3DE6" w:rsidRDefault="00C65FB9" w:rsidP="00C65FB9">
      <w:pPr>
        <w:rPr>
          <w:rFonts w:ascii="Calibri" w:hAnsi="Calibri" w:cs="Calibri"/>
          <w:sz w:val="10"/>
          <w:szCs w:val="10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C65FB9" w14:paraId="3A30D8A7" w14:textId="77777777" w:rsidTr="00C65FB9">
        <w:tc>
          <w:tcPr>
            <w:tcW w:w="10207" w:type="dxa"/>
          </w:tcPr>
          <w:p w14:paraId="3BAC5BC9" w14:textId="77777777" w:rsidR="00C65FB9" w:rsidRDefault="00C65FB9" w:rsidP="00C65FB9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7A1C59F" w14:textId="77777777" w:rsidR="00C65FB9" w:rsidRPr="00C65FB9" w:rsidRDefault="00C65FB9" w:rsidP="00C65FB9">
            <w:pPr>
              <w:pStyle w:val="Ttulo5"/>
              <w:spacing w:before="60" w:afterLines="60" w:after="144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TERMO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DE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CONSENTIMENTO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3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PARA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9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TRATAMENTO</w:t>
            </w:r>
            <w:r w:rsidRPr="00C65FB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DE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DADOS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3"/>
                <w:sz w:val="18"/>
                <w:szCs w:val="18"/>
              </w:rPr>
              <w:t xml:space="preserve"> </w:t>
            </w:r>
            <w:r w:rsidRPr="00C65FB9">
              <w:rPr>
                <w:rFonts w:ascii="Calibri" w:hAnsi="Calibri" w:cs="Calibri"/>
                <w:b/>
                <w:bCs/>
                <w:color w:val="auto"/>
                <w:spacing w:val="-2"/>
                <w:sz w:val="18"/>
                <w:szCs w:val="18"/>
              </w:rPr>
              <w:t>PESSOAIS.</w:t>
            </w:r>
          </w:p>
          <w:p w14:paraId="742753F4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23CCA6C3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7D2648B3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40BFEE44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CRAs;</w:t>
            </w:r>
          </w:p>
          <w:p w14:paraId="1E248EA2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7B808DDA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0DCEDC75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 fins de encaminhamento a outros órgãos, em decorrência do meu registro na autarquia e em cumprimentos aos normativos do Sistema CFA/CRAs; e</w:t>
            </w:r>
          </w:p>
          <w:p w14:paraId="53EC3C82" w14:textId="77777777" w:rsidR="00C65FB9" w:rsidRPr="00CE36AA" w:rsidRDefault="00C65FB9" w:rsidP="00C65FB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.</w:t>
            </w:r>
          </w:p>
          <w:p w14:paraId="28DA366C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CRA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566695FD" w14:textId="77777777" w:rsidR="00C65FB9" w:rsidRPr="00CE36AA" w:rsidRDefault="00C65FB9" w:rsidP="00C65FB9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3894F310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453D72B8" w14:textId="77777777" w:rsidR="00C65FB9" w:rsidRPr="00CE36AA" w:rsidRDefault="00C65FB9" w:rsidP="00C65FB9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4353B8E7" w14:textId="0E3608BA" w:rsidR="00C65FB9" w:rsidRPr="00CE36AA" w:rsidRDefault="00C65FB9" w:rsidP="00C65FB9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es termos</w:t>
            </w: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eço deferimento. </w:t>
            </w:r>
          </w:p>
          <w:p w14:paraId="7DE942B7" w14:textId="77777777" w:rsidR="00C65FB9" w:rsidRDefault="00C65FB9" w:rsidP="00C65FB9">
            <w:pPr>
              <w:pStyle w:val="Corpodetexto"/>
              <w:spacing w:before="60" w:afterLines="60" w:after="144"/>
              <w:ind w:right="176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de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78B16DA6" w14:textId="77777777" w:rsidR="00C65FB9" w:rsidRDefault="00C65FB9" w:rsidP="00C65FB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C86D38" w14:textId="7D71602F" w:rsidR="00C65FB9" w:rsidRPr="00C65FB9" w:rsidRDefault="00C65FB9" w:rsidP="00C65FB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65FB9">
              <w:rPr>
                <w:rFonts w:ascii="Calibri" w:hAnsi="Calibri" w:cs="Arial"/>
                <w:bCs/>
                <w:sz w:val="22"/>
                <w:szCs w:val="22"/>
              </w:rPr>
              <w:t>______________________________________________</w:t>
            </w:r>
          </w:p>
          <w:p w14:paraId="31703F15" w14:textId="5C4D059D" w:rsidR="00C65FB9" w:rsidRPr="00C65FB9" w:rsidRDefault="00C65FB9" w:rsidP="00C65FB9">
            <w:pPr>
              <w:pStyle w:val="Corpodetexto"/>
              <w:tabs>
                <w:tab w:val="left" w:pos="5132"/>
              </w:tabs>
              <w:spacing w:before="60" w:afterLines="60" w:after="144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65FB9">
              <w:rPr>
                <w:rFonts w:ascii="Calibri" w:hAnsi="Calibri" w:cs="Arial"/>
                <w:bCs/>
                <w:sz w:val="22"/>
                <w:szCs w:val="22"/>
              </w:rPr>
              <w:t>Assinatura</w:t>
            </w:r>
          </w:p>
        </w:tc>
      </w:tr>
    </w:tbl>
    <w:p w14:paraId="55B9D7F3" w14:textId="77777777" w:rsidR="005E465A" w:rsidRDefault="005E465A" w:rsidP="00C65FB9">
      <w:pPr>
        <w:rPr>
          <w:rFonts w:ascii="Calibri" w:hAnsi="Calibri"/>
        </w:rPr>
      </w:pPr>
    </w:p>
    <w:p w14:paraId="3ED63D3A" w14:textId="47E7EA04" w:rsidR="00670D14" w:rsidRDefault="00670D14" w:rsidP="00C65FB9">
      <w:pPr>
        <w:rPr>
          <w:rFonts w:ascii="Calibri" w:hAnsi="Calibri"/>
        </w:rPr>
      </w:pPr>
      <w:r>
        <w:rPr>
          <w:rFonts w:ascii="Calibri" w:hAnsi="Calibri"/>
        </w:rPr>
        <w:t>DOCUMENTOS:</w:t>
      </w:r>
    </w:p>
    <w:p w14:paraId="67CDAE4C" w14:textId="77777777" w:rsidR="00670D14" w:rsidRDefault="00670D14" w:rsidP="00C65FB9">
      <w:pPr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82"/>
      </w:tblGrid>
      <w:tr w:rsidR="00670D14" w14:paraId="1DA219C6" w14:textId="77777777" w:rsidTr="00670D14">
        <w:sdt>
          <w:sdtPr>
            <w:rPr>
              <w:rFonts w:ascii="Calibri" w:hAnsi="Calibri"/>
            </w:rPr>
            <w:id w:val="-16657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184D9B5" w14:textId="315FECAB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30A0A336" w14:textId="427CCB4F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ário preenchido e assinado</w:t>
            </w:r>
            <w:r w:rsidR="005B0BD7">
              <w:rPr>
                <w:rFonts w:ascii="Calibri" w:hAnsi="Calibri"/>
              </w:rPr>
              <w:t>;</w:t>
            </w:r>
          </w:p>
        </w:tc>
      </w:tr>
      <w:tr w:rsidR="00670D14" w14:paraId="67F50637" w14:textId="77777777" w:rsidTr="00670D14">
        <w:sdt>
          <w:sdtPr>
            <w:rPr>
              <w:rFonts w:ascii="Calibri" w:hAnsi="Calibri"/>
            </w:rPr>
            <w:id w:val="186332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EC37B85" w14:textId="5891BB3F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5C669F2A" w14:textId="48908066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eira de Trabalho CTPS Digital, ou páginas “Contrato de Trabalho” da CTPS física</w:t>
            </w:r>
            <w:r w:rsidR="005B0BD7">
              <w:rPr>
                <w:rFonts w:ascii="Calibri" w:hAnsi="Calibri"/>
              </w:rPr>
              <w:t>;</w:t>
            </w:r>
          </w:p>
        </w:tc>
      </w:tr>
      <w:tr w:rsidR="00670D14" w14:paraId="59BA3D99" w14:textId="77777777" w:rsidTr="00670D14">
        <w:sdt>
          <w:sdtPr>
            <w:rPr>
              <w:rFonts w:ascii="Calibri" w:hAnsi="Calibri"/>
            </w:rPr>
            <w:id w:val="-680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DFC64C4" w14:textId="69CCCE19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16B2858D" w14:textId="6A9A95B4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teira do CRA-ES cortada ao meio (inutilizada), ou Boletim de Ocorrência em caso de perda/extravio</w:t>
            </w:r>
            <w:r w:rsidR="005B0BD7">
              <w:rPr>
                <w:rFonts w:ascii="Calibri" w:hAnsi="Calibri"/>
              </w:rPr>
              <w:t>;</w:t>
            </w:r>
          </w:p>
        </w:tc>
      </w:tr>
      <w:tr w:rsidR="00670D14" w14:paraId="16E4C0C8" w14:textId="77777777" w:rsidTr="00670D14">
        <w:sdt>
          <w:sdtPr>
            <w:rPr>
              <w:rFonts w:ascii="Calibri" w:hAnsi="Calibri"/>
            </w:rPr>
            <w:id w:val="45037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8DA0C71" w14:textId="203D8A04" w:rsidR="00670D14" w:rsidRDefault="00670D14" w:rsidP="00C65FB9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401C408A" w14:textId="476E13A0" w:rsidR="00670D14" w:rsidRDefault="00670D14" w:rsidP="00C65F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laração detalhada de atividades, caso tenha vínculo ativo de trabalho</w:t>
            </w:r>
            <w:r w:rsidR="005B0BD7">
              <w:rPr>
                <w:rFonts w:ascii="Calibri" w:hAnsi="Calibri"/>
              </w:rPr>
              <w:t>.</w:t>
            </w:r>
          </w:p>
        </w:tc>
      </w:tr>
    </w:tbl>
    <w:p w14:paraId="3BDBE730" w14:textId="77777777" w:rsidR="00670D14" w:rsidRDefault="00670D14" w:rsidP="00C65FB9">
      <w:pPr>
        <w:rPr>
          <w:rFonts w:ascii="Calibri" w:hAnsi="Calibri"/>
        </w:rPr>
      </w:pPr>
    </w:p>
    <w:sectPr w:rsidR="00670D14" w:rsidSect="008473BF">
      <w:headerReference w:type="default" r:id="rId15"/>
      <w:footerReference w:type="default" r:id="rId16"/>
      <w:pgSz w:w="11906" w:h="16838" w:code="9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E0A7" w14:textId="77777777" w:rsidR="0000081E" w:rsidRDefault="0000081E" w:rsidP="00AB4E7A">
      <w:r>
        <w:separator/>
      </w:r>
    </w:p>
  </w:endnote>
  <w:endnote w:type="continuationSeparator" w:id="0">
    <w:p w14:paraId="5ADA80B0" w14:textId="77777777" w:rsidR="0000081E" w:rsidRDefault="0000081E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0E72" w14:textId="500F52B2" w:rsidR="008473BF" w:rsidRDefault="008473BF">
    <w:pPr>
      <w:pStyle w:val="Rodap"/>
    </w:pPr>
    <w:r>
      <w:rPr>
        <w:noProof/>
      </w:rPr>
      <w:drawing>
        <wp:inline distT="0" distB="0" distL="0" distR="0" wp14:anchorId="132D17C2" wp14:editId="6F955CA0">
          <wp:extent cx="7571740" cy="457200"/>
          <wp:effectExtent l="0" t="0" r="0" b="0"/>
          <wp:docPr id="58472903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8F6F" w14:textId="77777777" w:rsidR="0000081E" w:rsidRDefault="0000081E" w:rsidP="00AB4E7A">
      <w:r>
        <w:separator/>
      </w:r>
    </w:p>
  </w:footnote>
  <w:footnote w:type="continuationSeparator" w:id="0">
    <w:p w14:paraId="6F7C3D10" w14:textId="77777777" w:rsidR="0000081E" w:rsidRDefault="0000081E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C702" w14:textId="656D729C" w:rsidR="00845432" w:rsidRPr="00BE3152" w:rsidRDefault="008473BF" w:rsidP="00BE3152">
    <w:pPr>
      <w:pStyle w:val="Cabealho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64028313" wp14:editId="6EFD88B4">
          <wp:simplePos x="0" y="0"/>
          <wp:positionH relativeFrom="column">
            <wp:posOffset>-76200</wp:posOffset>
          </wp:positionH>
          <wp:positionV relativeFrom="paragraph">
            <wp:posOffset>-377825</wp:posOffset>
          </wp:positionV>
          <wp:extent cx="6120130" cy="1021080"/>
          <wp:effectExtent l="0" t="0" r="0" b="0"/>
          <wp:wrapThrough wrapText="bothSides">
            <wp:wrapPolygon edited="0">
              <wp:start x="11968" y="4836"/>
              <wp:lineTo x="2622" y="7254"/>
              <wp:lineTo x="1210" y="8060"/>
              <wp:lineTo x="1277" y="14507"/>
              <wp:lineTo x="4841" y="15716"/>
              <wp:lineTo x="11766" y="16522"/>
              <wp:lineTo x="12707" y="16522"/>
              <wp:lineTo x="20439" y="13299"/>
              <wp:lineTo x="20506" y="9269"/>
              <wp:lineTo x="12505" y="4836"/>
              <wp:lineTo x="11968" y="4836"/>
            </wp:wrapPolygon>
          </wp:wrapThrough>
          <wp:docPr id="464816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63F6B"/>
    <w:multiLevelType w:val="hybridMultilevel"/>
    <w:tmpl w:val="4516A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786"/>
    <w:multiLevelType w:val="hybridMultilevel"/>
    <w:tmpl w:val="4E4E6778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397216BA"/>
    <w:multiLevelType w:val="hybridMultilevel"/>
    <w:tmpl w:val="A48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0CA5"/>
    <w:multiLevelType w:val="hybridMultilevel"/>
    <w:tmpl w:val="915C1C8A"/>
    <w:lvl w:ilvl="0" w:tplc="2F7C281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770C90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2" w:tplc="F6663426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3" w:tplc="DD86D79C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225A624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7E26648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6F544BA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091E2984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 w:tplc="0A6C5208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7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EA559F"/>
    <w:multiLevelType w:val="hybridMultilevel"/>
    <w:tmpl w:val="FC82C6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2208">
    <w:abstractNumId w:val="7"/>
  </w:num>
  <w:num w:numId="2" w16cid:durableId="1186410499">
    <w:abstractNumId w:val="1"/>
  </w:num>
  <w:num w:numId="3" w16cid:durableId="395009788">
    <w:abstractNumId w:val="3"/>
  </w:num>
  <w:num w:numId="4" w16cid:durableId="1329141044">
    <w:abstractNumId w:val="2"/>
  </w:num>
  <w:num w:numId="5" w16cid:durableId="1603955960">
    <w:abstractNumId w:val="0"/>
  </w:num>
  <w:num w:numId="6" w16cid:durableId="1391464036">
    <w:abstractNumId w:val="5"/>
  </w:num>
  <w:num w:numId="7" w16cid:durableId="945162279">
    <w:abstractNumId w:val="8"/>
  </w:num>
  <w:num w:numId="8" w16cid:durableId="561254943">
    <w:abstractNumId w:val="4"/>
  </w:num>
  <w:num w:numId="9" w16cid:durableId="630982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2hVwY0clfCIe9h9u23osAyhG52AetV0hqU0BGMAf/bi+rmYBDZaXjP9pCXt+F0bz9BbO8Vy0VAeFbU0hbbC0Q==" w:salt="n4BfvmDdjLsQD1Ju1pNP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081E"/>
    <w:rsid w:val="00001F00"/>
    <w:rsid w:val="00002610"/>
    <w:rsid w:val="00005555"/>
    <w:rsid w:val="00006C56"/>
    <w:rsid w:val="00007151"/>
    <w:rsid w:val="000252D6"/>
    <w:rsid w:val="00046051"/>
    <w:rsid w:val="00051F69"/>
    <w:rsid w:val="000623A6"/>
    <w:rsid w:val="00062C38"/>
    <w:rsid w:val="0007586B"/>
    <w:rsid w:val="00075FF1"/>
    <w:rsid w:val="00086E26"/>
    <w:rsid w:val="0009343F"/>
    <w:rsid w:val="00094DD4"/>
    <w:rsid w:val="000C6C81"/>
    <w:rsid w:val="000D05D4"/>
    <w:rsid w:val="000E72A6"/>
    <w:rsid w:val="00105471"/>
    <w:rsid w:val="00114398"/>
    <w:rsid w:val="00120058"/>
    <w:rsid w:val="00121FC1"/>
    <w:rsid w:val="001244C9"/>
    <w:rsid w:val="00144BBD"/>
    <w:rsid w:val="0014671B"/>
    <w:rsid w:val="00157E9B"/>
    <w:rsid w:val="0016736C"/>
    <w:rsid w:val="00185353"/>
    <w:rsid w:val="00185BF1"/>
    <w:rsid w:val="00193768"/>
    <w:rsid w:val="001A2BDD"/>
    <w:rsid w:val="001B1229"/>
    <w:rsid w:val="001B2CCB"/>
    <w:rsid w:val="001C47E4"/>
    <w:rsid w:val="001C49CC"/>
    <w:rsid w:val="001D33EA"/>
    <w:rsid w:val="001E55A7"/>
    <w:rsid w:val="001F3A72"/>
    <w:rsid w:val="00233AD9"/>
    <w:rsid w:val="0025101C"/>
    <w:rsid w:val="002534AE"/>
    <w:rsid w:val="0025544D"/>
    <w:rsid w:val="00265BF5"/>
    <w:rsid w:val="002874F1"/>
    <w:rsid w:val="00291E91"/>
    <w:rsid w:val="00292C78"/>
    <w:rsid w:val="002935BC"/>
    <w:rsid w:val="002A02DC"/>
    <w:rsid w:val="002A5371"/>
    <w:rsid w:val="002B0462"/>
    <w:rsid w:val="002B2E03"/>
    <w:rsid w:val="002C6A90"/>
    <w:rsid w:val="002E29C9"/>
    <w:rsid w:val="002E2A47"/>
    <w:rsid w:val="002E3572"/>
    <w:rsid w:val="002E7FA6"/>
    <w:rsid w:val="00305AB9"/>
    <w:rsid w:val="00312AF2"/>
    <w:rsid w:val="00317D63"/>
    <w:rsid w:val="00330E59"/>
    <w:rsid w:val="00331AAD"/>
    <w:rsid w:val="00356E28"/>
    <w:rsid w:val="00357B0F"/>
    <w:rsid w:val="0036179A"/>
    <w:rsid w:val="0036731F"/>
    <w:rsid w:val="003703DA"/>
    <w:rsid w:val="00370862"/>
    <w:rsid w:val="00381B47"/>
    <w:rsid w:val="003900B1"/>
    <w:rsid w:val="003A0180"/>
    <w:rsid w:val="003A171E"/>
    <w:rsid w:val="003A4390"/>
    <w:rsid w:val="003A765F"/>
    <w:rsid w:val="003C0B17"/>
    <w:rsid w:val="003D3D07"/>
    <w:rsid w:val="003E3C39"/>
    <w:rsid w:val="003F0E65"/>
    <w:rsid w:val="003F2534"/>
    <w:rsid w:val="0040018E"/>
    <w:rsid w:val="004025E8"/>
    <w:rsid w:val="004234C1"/>
    <w:rsid w:val="00435B44"/>
    <w:rsid w:val="00456D7B"/>
    <w:rsid w:val="00476201"/>
    <w:rsid w:val="004850CA"/>
    <w:rsid w:val="004A1DDB"/>
    <w:rsid w:val="004B7858"/>
    <w:rsid w:val="004C610B"/>
    <w:rsid w:val="004D3E0A"/>
    <w:rsid w:val="004F7C07"/>
    <w:rsid w:val="004F7E39"/>
    <w:rsid w:val="005052AC"/>
    <w:rsid w:val="00521C5D"/>
    <w:rsid w:val="00524CBD"/>
    <w:rsid w:val="0053779C"/>
    <w:rsid w:val="00537ABB"/>
    <w:rsid w:val="005403AF"/>
    <w:rsid w:val="00546CAF"/>
    <w:rsid w:val="005B0BD7"/>
    <w:rsid w:val="005D20C1"/>
    <w:rsid w:val="005D3C50"/>
    <w:rsid w:val="005D3EC3"/>
    <w:rsid w:val="005E4307"/>
    <w:rsid w:val="005E465A"/>
    <w:rsid w:val="005F4385"/>
    <w:rsid w:val="00601C80"/>
    <w:rsid w:val="006204D7"/>
    <w:rsid w:val="00625AB2"/>
    <w:rsid w:val="00627492"/>
    <w:rsid w:val="00630184"/>
    <w:rsid w:val="00634960"/>
    <w:rsid w:val="00636164"/>
    <w:rsid w:val="00642704"/>
    <w:rsid w:val="00646F81"/>
    <w:rsid w:val="00651FFB"/>
    <w:rsid w:val="00655162"/>
    <w:rsid w:val="0065587B"/>
    <w:rsid w:val="006575C8"/>
    <w:rsid w:val="00670533"/>
    <w:rsid w:val="00670D14"/>
    <w:rsid w:val="006753E6"/>
    <w:rsid w:val="00684CFA"/>
    <w:rsid w:val="006867A7"/>
    <w:rsid w:val="006A33E5"/>
    <w:rsid w:val="006A3683"/>
    <w:rsid w:val="006A37FF"/>
    <w:rsid w:val="006B112E"/>
    <w:rsid w:val="006B615F"/>
    <w:rsid w:val="006D0126"/>
    <w:rsid w:val="006D56EF"/>
    <w:rsid w:val="006D76A7"/>
    <w:rsid w:val="006F2EDE"/>
    <w:rsid w:val="006F4B1E"/>
    <w:rsid w:val="007067DF"/>
    <w:rsid w:val="0071376A"/>
    <w:rsid w:val="007170CB"/>
    <w:rsid w:val="00723489"/>
    <w:rsid w:val="00743282"/>
    <w:rsid w:val="00752069"/>
    <w:rsid w:val="00755776"/>
    <w:rsid w:val="00760D23"/>
    <w:rsid w:val="00774807"/>
    <w:rsid w:val="00782BB0"/>
    <w:rsid w:val="00790A9A"/>
    <w:rsid w:val="007A105F"/>
    <w:rsid w:val="007A391D"/>
    <w:rsid w:val="007B718D"/>
    <w:rsid w:val="007C52B8"/>
    <w:rsid w:val="007E3672"/>
    <w:rsid w:val="007E582E"/>
    <w:rsid w:val="00817A86"/>
    <w:rsid w:val="00833F38"/>
    <w:rsid w:val="00845432"/>
    <w:rsid w:val="008473BF"/>
    <w:rsid w:val="00854531"/>
    <w:rsid w:val="00870A99"/>
    <w:rsid w:val="008712CB"/>
    <w:rsid w:val="00875F83"/>
    <w:rsid w:val="00892205"/>
    <w:rsid w:val="00895E51"/>
    <w:rsid w:val="008A1C8D"/>
    <w:rsid w:val="008A3EC0"/>
    <w:rsid w:val="008A75BB"/>
    <w:rsid w:val="008B5807"/>
    <w:rsid w:val="008B7184"/>
    <w:rsid w:val="008D477D"/>
    <w:rsid w:val="008E5E9F"/>
    <w:rsid w:val="00906DE8"/>
    <w:rsid w:val="00922CE4"/>
    <w:rsid w:val="00927AE6"/>
    <w:rsid w:val="00932220"/>
    <w:rsid w:val="009417C3"/>
    <w:rsid w:val="009520BD"/>
    <w:rsid w:val="009553CD"/>
    <w:rsid w:val="009673C2"/>
    <w:rsid w:val="0097714E"/>
    <w:rsid w:val="00977C3B"/>
    <w:rsid w:val="009806F5"/>
    <w:rsid w:val="0098095E"/>
    <w:rsid w:val="00980FCE"/>
    <w:rsid w:val="009A4D7C"/>
    <w:rsid w:val="009B4B6E"/>
    <w:rsid w:val="009D1178"/>
    <w:rsid w:val="009D303D"/>
    <w:rsid w:val="009D5B3B"/>
    <w:rsid w:val="009E0C61"/>
    <w:rsid w:val="009E5873"/>
    <w:rsid w:val="00A0737A"/>
    <w:rsid w:val="00A07F15"/>
    <w:rsid w:val="00A16E86"/>
    <w:rsid w:val="00A21725"/>
    <w:rsid w:val="00A22EB1"/>
    <w:rsid w:val="00A32D99"/>
    <w:rsid w:val="00A565FA"/>
    <w:rsid w:val="00A56A82"/>
    <w:rsid w:val="00A70C62"/>
    <w:rsid w:val="00A7589B"/>
    <w:rsid w:val="00A92611"/>
    <w:rsid w:val="00A946D0"/>
    <w:rsid w:val="00A96090"/>
    <w:rsid w:val="00AB4E7A"/>
    <w:rsid w:val="00AB5E2A"/>
    <w:rsid w:val="00AB6A5C"/>
    <w:rsid w:val="00AC2626"/>
    <w:rsid w:val="00AC6EF9"/>
    <w:rsid w:val="00AF5D04"/>
    <w:rsid w:val="00AF7EEB"/>
    <w:rsid w:val="00B055AF"/>
    <w:rsid w:val="00B24343"/>
    <w:rsid w:val="00B27E79"/>
    <w:rsid w:val="00B57E25"/>
    <w:rsid w:val="00B61C50"/>
    <w:rsid w:val="00B73E4A"/>
    <w:rsid w:val="00B74A77"/>
    <w:rsid w:val="00B774F2"/>
    <w:rsid w:val="00B94469"/>
    <w:rsid w:val="00BB093B"/>
    <w:rsid w:val="00BB43E4"/>
    <w:rsid w:val="00BC60C2"/>
    <w:rsid w:val="00BD20CC"/>
    <w:rsid w:val="00BD3137"/>
    <w:rsid w:val="00BE3152"/>
    <w:rsid w:val="00BE40A2"/>
    <w:rsid w:val="00BE7787"/>
    <w:rsid w:val="00BF1216"/>
    <w:rsid w:val="00BF3BBF"/>
    <w:rsid w:val="00C1384E"/>
    <w:rsid w:val="00C1619D"/>
    <w:rsid w:val="00C25F2D"/>
    <w:rsid w:val="00C3002B"/>
    <w:rsid w:val="00C34902"/>
    <w:rsid w:val="00C65FB9"/>
    <w:rsid w:val="00C75930"/>
    <w:rsid w:val="00C901BA"/>
    <w:rsid w:val="00C92DE5"/>
    <w:rsid w:val="00CB43C0"/>
    <w:rsid w:val="00CB4CAB"/>
    <w:rsid w:val="00CB79CF"/>
    <w:rsid w:val="00CC2B8B"/>
    <w:rsid w:val="00CD2805"/>
    <w:rsid w:val="00CD523D"/>
    <w:rsid w:val="00CF5993"/>
    <w:rsid w:val="00D0313C"/>
    <w:rsid w:val="00D14C41"/>
    <w:rsid w:val="00D258B4"/>
    <w:rsid w:val="00D3432D"/>
    <w:rsid w:val="00D37128"/>
    <w:rsid w:val="00D733DD"/>
    <w:rsid w:val="00D91305"/>
    <w:rsid w:val="00D9152D"/>
    <w:rsid w:val="00D91F1E"/>
    <w:rsid w:val="00D9765B"/>
    <w:rsid w:val="00DA43AE"/>
    <w:rsid w:val="00DD2E5F"/>
    <w:rsid w:val="00DD3B5E"/>
    <w:rsid w:val="00DD54DD"/>
    <w:rsid w:val="00DE13A7"/>
    <w:rsid w:val="00DE36AF"/>
    <w:rsid w:val="00DE593F"/>
    <w:rsid w:val="00DE6FB3"/>
    <w:rsid w:val="00DE6FF5"/>
    <w:rsid w:val="00DF2FD2"/>
    <w:rsid w:val="00E56CD1"/>
    <w:rsid w:val="00E64EBD"/>
    <w:rsid w:val="00E6548A"/>
    <w:rsid w:val="00E91674"/>
    <w:rsid w:val="00EB1FB2"/>
    <w:rsid w:val="00EB343D"/>
    <w:rsid w:val="00EB4B06"/>
    <w:rsid w:val="00EB4D56"/>
    <w:rsid w:val="00EB7EF2"/>
    <w:rsid w:val="00EC1E54"/>
    <w:rsid w:val="00EC41AF"/>
    <w:rsid w:val="00ED6625"/>
    <w:rsid w:val="00EF0117"/>
    <w:rsid w:val="00F04B11"/>
    <w:rsid w:val="00F05DD9"/>
    <w:rsid w:val="00F07643"/>
    <w:rsid w:val="00F079AF"/>
    <w:rsid w:val="00F11AEF"/>
    <w:rsid w:val="00F23EEA"/>
    <w:rsid w:val="00F73257"/>
    <w:rsid w:val="00F827B9"/>
    <w:rsid w:val="00F845A4"/>
    <w:rsid w:val="00F97A19"/>
    <w:rsid w:val="00FB0A18"/>
    <w:rsid w:val="00FB69D3"/>
    <w:rsid w:val="00FD6E33"/>
    <w:rsid w:val="00FD7032"/>
    <w:rsid w:val="00FE7FBD"/>
    <w:rsid w:val="00FF42EE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A9618"/>
  <w15:chartTrackingRefBased/>
  <w15:docId w15:val="{E4FD1912-B6F1-442C-B9EB-B5B9B7D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F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59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65F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1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63616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6731F"/>
    <w:rPr>
      <w:color w:val="808080"/>
    </w:rPr>
  </w:style>
  <w:style w:type="table" w:styleId="Tabelacomgrade">
    <w:name w:val="Table Grid"/>
    <w:basedOn w:val="Tabelanormal"/>
    <w:rsid w:val="0087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75930"/>
    <w:rPr>
      <w:rFonts w:ascii="Calibri Light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C65FB9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65FB9"/>
  </w:style>
  <w:style w:type="character" w:customStyle="1" w:styleId="eop">
    <w:name w:val="eop"/>
    <w:basedOn w:val="Fontepargpadro"/>
    <w:rsid w:val="00C65FB9"/>
  </w:style>
  <w:style w:type="character" w:customStyle="1" w:styleId="Ttulo5Char">
    <w:name w:val="Título 5 Char"/>
    <w:basedOn w:val="Fontepargpadro"/>
    <w:link w:val="Ttulo5"/>
    <w:semiHidden/>
    <w:rsid w:val="00C65FB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es.org.br/servicos-e-beneficios/" TargetMode="External"/><Relationship Id="rId13" Type="http://schemas.openxmlformats.org/officeDocument/2006/relationships/hyperlink" Target="mailto:contato@craes.org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o01@craes.or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a-es.implanta.net.br/servicos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hyperlink" Target="https://www.craes.org.br/autoatendimento-servicos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37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11737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craes.org.br/responsavel-tecnico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J_FORM01-REGISTRO-CADASTRAL-PRINCIP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elipe Santos Borges</cp:lastModifiedBy>
  <cp:revision>91</cp:revision>
  <cp:lastPrinted>2021-07-08T13:53:00Z</cp:lastPrinted>
  <dcterms:created xsi:type="dcterms:W3CDTF">2021-07-08T19:24:00Z</dcterms:created>
  <dcterms:modified xsi:type="dcterms:W3CDTF">2026-01-19T18:18:00Z</dcterms:modified>
</cp:coreProperties>
</file>